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7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7B3C2E">
        <w:rPr>
          <w:rFonts w:ascii="微软雅黑" w:eastAsia="微软雅黑" w:hAnsi="微软雅黑" w:hint="eastAsia"/>
        </w:rPr>
        <w:t>0</w:t>
      </w:r>
      <w:r w:rsidR="00C0704F">
        <w:rPr>
          <w:rFonts w:ascii="微软雅黑" w:eastAsia="微软雅黑" w:hAnsi="微软雅黑" w:hint="eastAsia"/>
        </w:rPr>
        <w:t>7</w:t>
      </w:r>
    </w:p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 xml:space="preserve">  </w:t>
      </w:r>
      <w:r w:rsidR="00C0704F">
        <w:rPr>
          <w:rFonts w:ascii="微软雅黑" w:eastAsia="微软雅黑" w:hAnsi="微软雅黑" w:hint="eastAsia"/>
        </w:rPr>
        <w:t>输入输出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C0704F" w:rsidRDefault="00C0704F" w:rsidP="00B91E5D">
      <w:pPr>
        <w:rPr>
          <w:rFonts w:ascii="Calibri" w:eastAsia="宋体" w:hAnsi="Calibri" w:cs="Times New Roman"/>
          <w:sz w:val="24"/>
          <w:szCs w:val="24"/>
        </w:rPr>
      </w:pPr>
    </w:p>
    <w:p w:rsidR="00C0704F" w:rsidRDefault="00AE6E12" w:rsidP="00B91E5D">
      <w:pPr>
        <w:rPr>
          <w:rFonts w:ascii="Calibri" w:eastAsia="宋体" w:hAnsi="Calibri" w:cs="Times New Roman"/>
          <w:sz w:val="24"/>
          <w:szCs w:val="24"/>
        </w:rPr>
      </w:pPr>
      <w:r w:rsidRPr="00AE6E12">
        <w:rPr>
          <w:rFonts w:ascii="Calibri" w:eastAsia="宋体" w:hAnsi="Calibri" w:cs="Times New Roman" w:hint="eastAsia"/>
          <w:sz w:val="24"/>
          <w:szCs w:val="24"/>
        </w:rPr>
        <w:t>1</w:t>
      </w:r>
      <w:r w:rsidRPr="00AE6E12">
        <w:rPr>
          <w:rFonts w:ascii="Calibri" w:eastAsia="宋体" w:hAnsi="Calibri" w:cs="Times New Roman" w:hint="eastAsia"/>
          <w:sz w:val="24"/>
          <w:szCs w:val="24"/>
        </w:rPr>
        <w:t>、</w:t>
      </w:r>
      <w:r w:rsidR="00C0704F">
        <w:rPr>
          <w:rFonts w:ascii="Calibri" w:eastAsia="宋体" w:hAnsi="Calibri" w:cs="Times New Roman" w:hint="eastAsia"/>
          <w:sz w:val="24"/>
          <w:szCs w:val="24"/>
        </w:rPr>
        <w:t>编写下列代码，观察输出结果，说明每个输出结果的对应原因。</w:t>
      </w:r>
    </w:p>
    <w:p w:rsidR="00AE6E12" w:rsidRPr="00B91E5D" w:rsidRDefault="00AE6E12" w:rsidP="00B91E5D">
      <w:pPr>
        <w:rPr>
          <w:rFonts w:ascii="Calibri" w:eastAsia="宋体" w:hAnsi="Calibri" w:cs="Times New Roman"/>
          <w:sz w:val="24"/>
          <w:szCs w:val="24"/>
        </w:rPr>
      </w:pPr>
      <w:r w:rsidRPr="00AE6E12">
        <w:rPr>
          <w:rFonts w:ascii="Calibri" w:eastAsia="宋体" w:hAnsi="Calibri" w:cs="Times New Roman" w:hint="eastAsia"/>
          <w:sz w:val="24"/>
          <w:szCs w:val="24"/>
        </w:rPr>
        <w:tab/>
      </w:r>
      <w:r w:rsidR="00C0704F">
        <w:rPr>
          <w:noProof/>
        </w:rPr>
        <w:drawing>
          <wp:inline distT="0" distB="0" distL="0" distR="0" wp14:anchorId="2931B4A9" wp14:editId="75A11E17">
            <wp:extent cx="5274310" cy="4182821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5F" w:rsidRPr="0017585F" w:rsidRDefault="0017585F" w:rsidP="00AE6E12">
      <w:pPr>
        <w:autoSpaceDE w:val="0"/>
        <w:autoSpaceDN w:val="0"/>
        <w:adjustRightInd w:val="0"/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B91E5D" w:rsidRDefault="00B91E5D" w:rsidP="00B91E5D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5938E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938E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 xml:space="preserve"> T1 {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5938E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938E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938E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 xml:space="preserve"> x = 10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5938E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proofErr w:type="gram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 xml:space="preserve"> y = 3.14159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 xml:space="preserve"> i = 8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5938E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proofErr w:type="gram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 xml:space="preserve"> d = 78.9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/* 1.x=%-5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，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%-5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占五列，当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x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值没有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5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个时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空格补齐，在后面补，当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x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的长度大于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5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x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值的大小输出几列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2.x=%5d,x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十进制输出，占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5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，当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x</w:t>
      </w:r>
      <w:proofErr w:type="gramStart"/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值不够</w:t>
      </w:r>
      <w:proofErr w:type="gramEnd"/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时就以空格补齐，在前面补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lastRenderedPageBreak/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3.x=%</w:t>
      </w:r>
      <w:proofErr w:type="spellStart"/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,d</w:t>
      </w:r>
      <w:proofErr w:type="spellEnd"/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的意思是变量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x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十进制输出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4.\n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正则表达式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换行的意思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*/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938E2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.printf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"x=%-5d, x=%5d, x=%d\n"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proofErr w:type="spell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x,x,x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/* 1.y=%f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，以浮点型输出值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2.y=%8.4f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，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8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占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8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，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.4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让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y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保留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4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位小数，当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y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值保留小数后不足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8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，在前面补空格以保持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8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*/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938E2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.printf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"y=%f, y=%8.4f\n"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proofErr w:type="spell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y,y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/* 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d=%m.nf,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浮点型输出值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,m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占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m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, .n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让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保留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n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位小数，当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值保留小数后不足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，在前面补空格以保持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，格式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1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d=%-m.nf,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浮点型输出值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,m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占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m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, .n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让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保留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n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位小数，当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值保留小数后不足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，在后面补空格以保持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，格式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2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如：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1.d=%9.2f,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浮点型输出值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,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占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, .2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让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保留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2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位小数，当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值保留小数后不足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，在前面补空格以保持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   2.d=%-9.4f,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浮点型输出值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,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占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, .4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是让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保留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4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位小数，当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值保留小数后不足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，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-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号意思在后面补空格以保持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列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   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特殊的：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1.d=%+9.2f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，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+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会以符号输出，代表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变量是为正数还是当个符号的意思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占一列吧，其他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9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与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.2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意思与格式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1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相同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2.d=%+-9.3f,+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会以符号输出，代表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d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变量是为正数还是当个符号的意思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占一列吧，其它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-9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与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.3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意思与格式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2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相同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*/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938E2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.printf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"d=%9.2f"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,d)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938E2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.printf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"d=%+9.2f"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,d)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938E2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.printf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"d=%-9.4f"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,d)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938E2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.printf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"d=%+-9.3f"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,d)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 xml:space="preserve">/* 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1.i=%d ,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让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十进制输出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2.i=%o ,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让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8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进制输出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3.i=%x , 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让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以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16</w:t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>进制输出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* */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938E2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.printf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"i=%</w:t>
      </w:r>
      <w:proofErr w:type="spellStart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d"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,i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938E2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.printf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"i=%</w:t>
      </w:r>
      <w:proofErr w:type="spellStart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o"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,i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938E2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.printf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"i=%</w:t>
      </w:r>
      <w:proofErr w:type="spellStart"/>
      <w:r w:rsidRPr="005938E2">
        <w:rPr>
          <w:rFonts w:ascii="Consolas" w:hAnsi="Consolas" w:cs="Consolas"/>
          <w:color w:val="2A00FF"/>
          <w:kern w:val="0"/>
          <w:sz w:val="24"/>
          <w:szCs w:val="24"/>
        </w:rPr>
        <w:t>x"</w:t>
      </w: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,i</w:t>
      </w:r>
      <w:proofErr w:type="spellEnd"/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938E2" w:rsidRPr="005938E2" w:rsidRDefault="005938E2" w:rsidP="005938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938E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938E2" w:rsidRDefault="005938E2" w:rsidP="00B91E5D">
      <w:pPr>
        <w:rPr>
          <w:rFonts w:ascii="Calibri" w:eastAsia="宋体" w:hAnsi="Calibri" w:cs="Times New Roman"/>
          <w:sz w:val="24"/>
          <w:szCs w:val="24"/>
        </w:rPr>
      </w:pPr>
    </w:p>
    <w:p w:rsidR="00B91E5D" w:rsidRDefault="00B91E5D" w:rsidP="00B91E5D">
      <w:pPr>
        <w:jc w:val="center"/>
        <w:rPr>
          <w:rFonts w:ascii="Calibri" w:eastAsia="宋体" w:hAnsi="Calibri" w:cs="Times New Roman"/>
          <w:sz w:val="24"/>
          <w:szCs w:val="24"/>
        </w:rPr>
      </w:pPr>
    </w:p>
    <w:p w:rsidR="00B91E5D" w:rsidRDefault="00B91E5D" w:rsidP="00B91E5D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7B7ACA" w:rsidRDefault="007B7ACA" w:rsidP="00B91E5D">
      <w:pPr>
        <w:rPr>
          <w:rFonts w:hint="eastAsia"/>
          <w:noProof/>
        </w:rPr>
      </w:pPr>
    </w:p>
    <w:p w:rsidR="007B7ACA" w:rsidRDefault="007B7ACA" w:rsidP="00B91E5D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C115D4" wp14:editId="5E196D66">
            <wp:extent cx="4648200" cy="9569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235" t="59486" r="62018" b="29260"/>
                    <a:stretch/>
                  </pic:blipFill>
                  <pic:spPr bwMode="auto">
                    <a:xfrm>
                      <a:off x="0" y="0"/>
                      <a:ext cx="4655302" cy="95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6E12" w:rsidRDefault="00AE6E12" w:rsidP="00B91E5D">
      <w:pPr>
        <w:rPr>
          <w:rFonts w:ascii="Calibri" w:eastAsia="宋体" w:hAnsi="Calibri" w:cs="Times New Roman"/>
          <w:sz w:val="24"/>
          <w:szCs w:val="24"/>
        </w:rPr>
      </w:pPr>
    </w:p>
    <w:p w:rsidR="00AE6E12" w:rsidRDefault="00AE6E12" w:rsidP="00B91E5D">
      <w:pPr>
        <w:rPr>
          <w:rFonts w:ascii="Calibri" w:eastAsia="宋体" w:hAnsi="Calibri" w:cs="Times New Roman"/>
          <w:sz w:val="24"/>
          <w:szCs w:val="24"/>
        </w:rPr>
      </w:pPr>
    </w:p>
    <w:p w:rsidR="00AE6E12" w:rsidRPr="00C0704F" w:rsidRDefault="00C0704F" w:rsidP="00B91E5D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Pr="00C0704F">
        <w:rPr>
          <w:rFonts w:ascii="Calibri" w:eastAsia="宋体" w:hAnsi="Calibri" w:cs="Times New Roman" w:hint="eastAsia"/>
          <w:sz w:val="24"/>
          <w:szCs w:val="24"/>
        </w:rPr>
        <w:t>输出从键盘输入</w:t>
      </w:r>
      <w:r>
        <w:rPr>
          <w:rFonts w:ascii="Calibri" w:eastAsia="宋体" w:hAnsi="Calibri" w:cs="Times New Roman" w:hint="eastAsia"/>
          <w:sz w:val="24"/>
          <w:szCs w:val="24"/>
        </w:rPr>
        <w:t>两个</w:t>
      </w:r>
      <w:r w:rsidRPr="00C0704F">
        <w:rPr>
          <w:rFonts w:ascii="Calibri" w:eastAsia="宋体" w:hAnsi="Calibri" w:cs="Times New Roman" w:hint="eastAsia"/>
          <w:sz w:val="24"/>
          <w:szCs w:val="24"/>
        </w:rPr>
        <w:t>整数</w:t>
      </w:r>
      <w:r>
        <w:rPr>
          <w:rFonts w:ascii="Calibri" w:eastAsia="宋体" w:hAnsi="Calibri" w:cs="Times New Roman" w:hint="eastAsia"/>
          <w:sz w:val="24"/>
          <w:szCs w:val="24"/>
        </w:rPr>
        <w:t>，输出两数</w:t>
      </w:r>
      <w:r w:rsidRPr="00C0704F">
        <w:rPr>
          <w:rFonts w:ascii="Calibri" w:eastAsia="宋体" w:hAnsi="Calibri" w:cs="Times New Roman" w:hint="eastAsia"/>
          <w:sz w:val="24"/>
          <w:szCs w:val="24"/>
        </w:rPr>
        <w:t>之</w:t>
      </w:r>
      <w:proofErr w:type="gramStart"/>
      <w:r w:rsidRPr="00C0704F">
        <w:rPr>
          <w:rFonts w:ascii="Calibri" w:eastAsia="宋体" w:hAnsi="Calibri" w:cs="Times New Roman" w:hint="eastAsia"/>
          <w:sz w:val="24"/>
          <w:szCs w:val="24"/>
        </w:rPr>
        <w:t>和</w:t>
      </w:r>
      <w:proofErr w:type="gramEnd"/>
    </w:p>
    <w:p w:rsidR="00C0704F" w:rsidRPr="00C0704F" w:rsidRDefault="00C0704F" w:rsidP="00C0704F">
      <w:pPr>
        <w:autoSpaceDE w:val="0"/>
        <w:autoSpaceDN w:val="0"/>
        <w:adjustRightInd w:val="0"/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C0704F" w:rsidRDefault="00C0704F" w:rsidP="00C0704F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62575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62575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2575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T2 {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62575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2575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2575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62575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62575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62575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62575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625756">
        <w:rPr>
          <w:rFonts w:ascii="Consolas" w:hAnsi="Consolas" w:cs="Consolas"/>
          <w:color w:val="2A00FF"/>
          <w:kern w:val="0"/>
          <w:sz w:val="24"/>
          <w:szCs w:val="24"/>
        </w:rPr>
        <w:t>请输入第一个数</w:t>
      </w:r>
      <w:r w:rsidRPr="00625756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62575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num1 = </w:t>
      </w:r>
      <w:proofErr w:type="spellStart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62575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62575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625756">
        <w:rPr>
          <w:rFonts w:ascii="Consolas" w:hAnsi="Consolas" w:cs="Consolas"/>
          <w:color w:val="2A00FF"/>
          <w:kern w:val="0"/>
          <w:sz w:val="24"/>
          <w:szCs w:val="24"/>
        </w:rPr>
        <w:t>请输入第二个数</w:t>
      </w:r>
      <w:r w:rsidRPr="00625756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62575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62575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num2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62575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62575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625756">
        <w:rPr>
          <w:rFonts w:ascii="Consolas" w:hAnsi="Consolas" w:cs="Consolas"/>
          <w:color w:val="2A00FF"/>
          <w:kern w:val="0"/>
          <w:sz w:val="24"/>
          <w:szCs w:val="24"/>
        </w:rPr>
        <w:t>两数之和为：</w:t>
      </w:r>
      <w:r w:rsidRPr="0062575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 xml:space="preserve">+(num1 + </w:t>
      </w:r>
      <w:r w:rsidRPr="00625756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num2</w:t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25756" w:rsidRPr="00625756" w:rsidRDefault="00625756" w:rsidP="006257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25756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25756" w:rsidRDefault="00625756" w:rsidP="00C0704F">
      <w:pPr>
        <w:rPr>
          <w:rFonts w:ascii="Calibri" w:eastAsia="宋体" w:hAnsi="Calibri" w:cs="Times New Roman"/>
          <w:sz w:val="24"/>
          <w:szCs w:val="24"/>
        </w:rPr>
      </w:pPr>
    </w:p>
    <w:p w:rsidR="00C0704F" w:rsidRDefault="00C0704F" w:rsidP="00C0704F">
      <w:pPr>
        <w:jc w:val="center"/>
        <w:rPr>
          <w:rFonts w:ascii="Calibri" w:eastAsia="宋体" w:hAnsi="Calibri" w:cs="Times New Roman"/>
          <w:sz w:val="24"/>
          <w:szCs w:val="24"/>
        </w:rPr>
      </w:pPr>
    </w:p>
    <w:p w:rsidR="00C0704F" w:rsidRDefault="00C0704F" w:rsidP="00C0704F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625756" w:rsidRDefault="00625756" w:rsidP="00C0704F">
      <w:pPr>
        <w:rPr>
          <w:rFonts w:hint="eastAsia"/>
          <w:noProof/>
        </w:rPr>
      </w:pPr>
    </w:p>
    <w:p w:rsidR="00C24ABF" w:rsidRPr="00C0704F" w:rsidRDefault="00625756" w:rsidP="00C0704F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92A776" wp14:editId="1038BFEE">
            <wp:extent cx="3419475" cy="224708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141" t="47910" r="62199" b="37299"/>
                    <a:stretch/>
                  </pic:blipFill>
                  <pic:spPr bwMode="auto">
                    <a:xfrm>
                      <a:off x="0" y="0"/>
                      <a:ext cx="3419475" cy="224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04F" w:rsidRPr="00C0704F" w:rsidRDefault="00C0704F" w:rsidP="00C0704F">
      <w:pPr>
        <w:rPr>
          <w:rFonts w:ascii="Calibri" w:eastAsia="宋体" w:hAnsi="Calibri" w:cs="Times New Roman"/>
          <w:sz w:val="24"/>
          <w:szCs w:val="24"/>
        </w:rPr>
      </w:pPr>
    </w:p>
    <w:p w:rsidR="00C0704F" w:rsidRDefault="00C0704F" w:rsidP="00C0704F">
      <w:pPr>
        <w:rPr>
          <w:rFonts w:ascii="Calibri" w:eastAsia="宋体" w:hAnsi="Calibri" w:cs="Times New Roman" w:hint="eastAsia"/>
          <w:sz w:val="24"/>
          <w:szCs w:val="24"/>
        </w:rPr>
      </w:pPr>
      <w:r w:rsidRPr="00C0704F">
        <w:rPr>
          <w:rFonts w:ascii="Calibri" w:eastAsia="宋体" w:hAnsi="Calibri" w:cs="Times New Roman" w:hint="eastAsia"/>
          <w:sz w:val="24"/>
          <w:szCs w:val="24"/>
        </w:rPr>
        <w:t>3</w:t>
      </w:r>
      <w:r w:rsidRPr="00C0704F">
        <w:rPr>
          <w:rFonts w:ascii="Calibri" w:eastAsia="宋体" w:hAnsi="Calibri" w:cs="Times New Roman" w:hint="eastAsia"/>
          <w:sz w:val="24"/>
          <w:szCs w:val="24"/>
        </w:rPr>
        <w:t>、</w:t>
      </w:r>
      <w:r w:rsidRPr="00C0704F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C0704F">
        <w:rPr>
          <w:rFonts w:ascii="Calibri" w:eastAsia="宋体" w:hAnsi="Calibri" w:cs="Times New Roman" w:hint="eastAsia"/>
          <w:sz w:val="24"/>
          <w:szCs w:val="24"/>
        </w:rPr>
        <w:t>提示输入姓名，</w:t>
      </w:r>
      <w:r>
        <w:rPr>
          <w:rFonts w:ascii="Calibri" w:eastAsia="宋体" w:hAnsi="Calibri" w:cs="Times New Roman" w:hint="eastAsia"/>
          <w:sz w:val="24"/>
          <w:szCs w:val="24"/>
        </w:rPr>
        <w:t>称呼，</w:t>
      </w:r>
      <w:r w:rsidRPr="00C0704F">
        <w:rPr>
          <w:rFonts w:ascii="Calibri" w:eastAsia="宋体" w:hAnsi="Calibri" w:cs="Times New Roman" w:hint="eastAsia"/>
          <w:sz w:val="24"/>
          <w:szCs w:val="24"/>
        </w:rPr>
        <w:t>然后输出：姓名</w:t>
      </w:r>
      <w:r w:rsidRPr="00C0704F">
        <w:rPr>
          <w:rFonts w:ascii="Calibri" w:eastAsia="宋体" w:hAnsi="Calibri" w:cs="Times New Roman" w:hint="eastAsia"/>
          <w:sz w:val="24"/>
          <w:szCs w:val="24"/>
        </w:rPr>
        <w:t>+</w:t>
      </w:r>
      <w:r w:rsidRPr="00C0704F">
        <w:rPr>
          <w:rFonts w:ascii="Calibri" w:eastAsia="宋体" w:hAnsi="Calibri" w:cs="Times New Roman" w:hint="eastAsia"/>
          <w:sz w:val="24"/>
          <w:szCs w:val="24"/>
        </w:rPr>
        <w:t>称呼</w:t>
      </w:r>
      <w:r w:rsidRPr="00C0704F">
        <w:rPr>
          <w:rFonts w:ascii="Calibri" w:eastAsia="宋体" w:hAnsi="Calibri" w:cs="Times New Roman" w:hint="eastAsia"/>
          <w:sz w:val="24"/>
          <w:szCs w:val="24"/>
        </w:rPr>
        <w:t>+</w:t>
      </w:r>
      <w:r w:rsidRPr="00C0704F">
        <w:rPr>
          <w:rFonts w:ascii="Calibri" w:eastAsia="宋体" w:hAnsi="Calibri" w:cs="Times New Roman" w:hint="eastAsia"/>
          <w:sz w:val="24"/>
          <w:szCs w:val="24"/>
        </w:rPr>
        <w:t>您好！</w:t>
      </w:r>
    </w:p>
    <w:p w:rsidR="005F1EF7" w:rsidRDefault="005F1EF7" w:rsidP="00C0704F">
      <w:pPr>
        <w:rPr>
          <w:rFonts w:ascii="Calibri" w:eastAsia="宋体" w:hAnsi="Calibri" w:cs="Times New Roman" w:hint="eastAsia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代码：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5F1EF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5F1EF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F1EF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 xml:space="preserve"> T3 {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5F1EF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F1EF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F1EF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5F1EF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F1EF7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F1EF7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请输入姓名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name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c.next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F1EF7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请输入称呼（先生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女士）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othername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c.next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5F1EF7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name+sothername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您好</w:t>
      </w:r>
      <w:r w:rsidR="00614088">
        <w:rPr>
          <w:rFonts w:ascii="Consolas" w:hAnsi="Consolas" w:cs="Consolas" w:hint="eastAsia"/>
          <w:color w:val="2A00FF"/>
          <w:kern w:val="0"/>
          <w:sz w:val="24"/>
          <w:szCs w:val="24"/>
        </w:rPr>
        <w:t>!</w:t>
      </w:r>
      <w:r w:rsidRPr="005F1EF7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1EF7" w:rsidRPr="005F1EF7" w:rsidRDefault="005F1EF7" w:rsidP="005F1E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F1EF7" w:rsidRDefault="005F1EF7" w:rsidP="005F1EF7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5F1EF7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544BA" w:rsidRPr="004544BA" w:rsidRDefault="005F1EF7" w:rsidP="005F1EF7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截图：</w:t>
      </w:r>
    </w:p>
    <w:p w:rsidR="005F1EF7" w:rsidRPr="005F1EF7" w:rsidRDefault="004544BA" w:rsidP="005F1EF7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2C1F2" wp14:editId="2ED01A73">
            <wp:extent cx="4495800" cy="241709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289" r="83179" b="73633"/>
                    <a:stretch/>
                  </pic:blipFill>
                  <pic:spPr bwMode="auto">
                    <a:xfrm>
                      <a:off x="0" y="0"/>
                      <a:ext cx="4502667" cy="242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1EF7" w:rsidRPr="005F1EF7" w:rsidSect="0028457D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F9" w:rsidRDefault="00861DF9" w:rsidP="00F719E1">
      <w:r>
        <w:separator/>
      </w:r>
    </w:p>
  </w:endnote>
  <w:endnote w:type="continuationSeparator" w:id="0">
    <w:p w:rsidR="00861DF9" w:rsidRDefault="00861DF9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F9" w:rsidRDefault="00861DF9" w:rsidP="00F719E1">
      <w:r>
        <w:separator/>
      </w:r>
    </w:p>
  </w:footnote>
  <w:footnote w:type="continuationSeparator" w:id="0">
    <w:p w:rsidR="00861DF9" w:rsidRDefault="00861DF9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17035"/>
    <w:rsid w:val="0002739A"/>
    <w:rsid w:val="00030938"/>
    <w:rsid w:val="00052E48"/>
    <w:rsid w:val="00055DDD"/>
    <w:rsid w:val="00073CC1"/>
    <w:rsid w:val="00076F20"/>
    <w:rsid w:val="0008390E"/>
    <w:rsid w:val="000957DC"/>
    <w:rsid w:val="00096A4F"/>
    <w:rsid w:val="000B14E6"/>
    <w:rsid w:val="000D1B86"/>
    <w:rsid w:val="000D26A9"/>
    <w:rsid w:val="000D4E6C"/>
    <w:rsid w:val="000E6AD5"/>
    <w:rsid w:val="000E7F8F"/>
    <w:rsid w:val="00100BA1"/>
    <w:rsid w:val="00126B29"/>
    <w:rsid w:val="00137A9D"/>
    <w:rsid w:val="00157F90"/>
    <w:rsid w:val="00165603"/>
    <w:rsid w:val="0017585F"/>
    <w:rsid w:val="00181D87"/>
    <w:rsid w:val="0019068E"/>
    <w:rsid w:val="001B4CE8"/>
    <w:rsid w:val="001D2A3C"/>
    <w:rsid w:val="001D560F"/>
    <w:rsid w:val="001E57A8"/>
    <w:rsid w:val="00201AC6"/>
    <w:rsid w:val="002116E6"/>
    <w:rsid w:val="00216E02"/>
    <w:rsid w:val="00226256"/>
    <w:rsid w:val="0024676C"/>
    <w:rsid w:val="00246827"/>
    <w:rsid w:val="00267BED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22278"/>
    <w:rsid w:val="00327A88"/>
    <w:rsid w:val="00334BCC"/>
    <w:rsid w:val="0034775A"/>
    <w:rsid w:val="00350049"/>
    <w:rsid w:val="00362DCB"/>
    <w:rsid w:val="003767AC"/>
    <w:rsid w:val="00391DAB"/>
    <w:rsid w:val="0039563E"/>
    <w:rsid w:val="003A39E1"/>
    <w:rsid w:val="003C419F"/>
    <w:rsid w:val="003E1663"/>
    <w:rsid w:val="003E5D22"/>
    <w:rsid w:val="003F2370"/>
    <w:rsid w:val="00410E82"/>
    <w:rsid w:val="0041225A"/>
    <w:rsid w:val="00436802"/>
    <w:rsid w:val="004448A9"/>
    <w:rsid w:val="004544BA"/>
    <w:rsid w:val="00471D24"/>
    <w:rsid w:val="004829ED"/>
    <w:rsid w:val="00482F01"/>
    <w:rsid w:val="00494920"/>
    <w:rsid w:val="00494A46"/>
    <w:rsid w:val="004A16E9"/>
    <w:rsid w:val="004C36CF"/>
    <w:rsid w:val="00523807"/>
    <w:rsid w:val="005444A8"/>
    <w:rsid w:val="00557420"/>
    <w:rsid w:val="00581255"/>
    <w:rsid w:val="005912E3"/>
    <w:rsid w:val="00591677"/>
    <w:rsid w:val="005938E2"/>
    <w:rsid w:val="005A0AD6"/>
    <w:rsid w:val="005A2A0F"/>
    <w:rsid w:val="005C3C9D"/>
    <w:rsid w:val="005D0C49"/>
    <w:rsid w:val="005E3C27"/>
    <w:rsid w:val="005F0B38"/>
    <w:rsid w:val="005F1EF7"/>
    <w:rsid w:val="005F2EAC"/>
    <w:rsid w:val="00600BC5"/>
    <w:rsid w:val="006055C7"/>
    <w:rsid w:val="00614088"/>
    <w:rsid w:val="00621137"/>
    <w:rsid w:val="00625756"/>
    <w:rsid w:val="006769E2"/>
    <w:rsid w:val="006770D7"/>
    <w:rsid w:val="006773C8"/>
    <w:rsid w:val="00686BC6"/>
    <w:rsid w:val="006A2543"/>
    <w:rsid w:val="006B1142"/>
    <w:rsid w:val="006B5ED1"/>
    <w:rsid w:val="006C12F9"/>
    <w:rsid w:val="006C3355"/>
    <w:rsid w:val="006E6D63"/>
    <w:rsid w:val="006F5C5C"/>
    <w:rsid w:val="0070365B"/>
    <w:rsid w:val="007143D2"/>
    <w:rsid w:val="0074170E"/>
    <w:rsid w:val="00764677"/>
    <w:rsid w:val="007A4554"/>
    <w:rsid w:val="007B3C2E"/>
    <w:rsid w:val="007B3EF5"/>
    <w:rsid w:val="007B7ACA"/>
    <w:rsid w:val="007C0A1B"/>
    <w:rsid w:val="007F2129"/>
    <w:rsid w:val="00802EF0"/>
    <w:rsid w:val="008204EA"/>
    <w:rsid w:val="00826DBA"/>
    <w:rsid w:val="008451F4"/>
    <w:rsid w:val="00861B28"/>
    <w:rsid w:val="00861DF9"/>
    <w:rsid w:val="008829F2"/>
    <w:rsid w:val="0089306C"/>
    <w:rsid w:val="008A1A4E"/>
    <w:rsid w:val="008C0EE4"/>
    <w:rsid w:val="008D63F9"/>
    <w:rsid w:val="008E52A6"/>
    <w:rsid w:val="00901DF0"/>
    <w:rsid w:val="009041EF"/>
    <w:rsid w:val="00926E26"/>
    <w:rsid w:val="009624D6"/>
    <w:rsid w:val="00963D23"/>
    <w:rsid w:val="00983701"/>
    <w:rsid w:val="00984FDF"/>
    <w:rsid w:val="009961CB"/>
    <w:rsid w:val="009B43EF"/>
    <w:rsid w:val="009C24ED"/>
    <w:rsid w:val="00A10CDD"/>
    <w:rsid w:val="00A11CAC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AE6E12"/>
    <w:rsid w:val="00B1223B"/>
    <w:rsid w:val="00B3126F"/>
    <w:rsid w:val="00B845CC"/>
    <w:rsid w:val="00B91E5D"/>
    <w:rsid w:val="00B97A46"/>
    <w:rsid w:val="00BA2DA7"/>
    <w:rsid w:val="00BB13B2"/>
    <w:rsid w:val="00BB413E"/>
    <w:rsid w:val="00BB55AE"/>
    <w:rsid w:val="00BD5E04"/>
    <w:rsid w:val="00BE1A06"/>
    <w:rsid w:val="00BF1B98"/>
    <w:rsid w:val="00BF49DF"/>
    <w:rsid w:val="00BF4D58"/>
    <w:rsid w:val="00BF62C7"/>
    <w:rsid w:val="00C02F63"/>
    <w:rsid w:val="00C0704F"/>
    <w:rsid w:val="00C173B5"/>
    <w:rsid w:val="00C21F2E"/>
    <w:rsid w:val="00C239D9"/>
    <w:rsid w:val="00C24ABF"/>
    <w:rsid w:val="00C30DC4"/>
    <w:rsid w:val="00C50341"/>
    <w:rsid w:val="00C80E71"/>
    <w:rsid w:val="00C95F3F"/>
    <w:rsid w:val="00CA3AA1"/>
    <w:rsid w:val="00CE1F02"/>
    <w:rsid w:val="00CE496C"/>
    <w:rsid w:val="00D001F1"/>
    <w:rsid w:val="00D01139"/>
    <w:rsid w:val="00D011DF"/>
    <w:rsid w:val="00D316B1"/>
    <w:rsid w:val="00D409BA"/>
    <w:rsid w:val="00D75886"/>
    <w:rsid w:val="00D91FAF"/>
    <w:rsid w:val="00D97A40"/>
    <w:rsid w:val="00DA39DB"/>
    <w:rsid w:val="00DA3C27"/>
    <w:rsid w:val="00DB701A"/>
    <w:rsid w:val="00DC565B"/>
    <w:rsid w:val="00DD54A6"/>
    <w:rsid w:val="00DF7EE0"/>
    <w:rsid w:val="00E63721"/>
    <w:rsid w:val="00E70E4B"/>
    <w:rsid w:val="00E91F76"/>
    <w:rsid w:val="00E94F17"/>
    <w:rsid w:val="00EA2608"/>
    <w:rsid w:val="00EB10EE"/>
    <w:rsid w:val="00EC14E7"/>
    <w:rsid w:val="00ED1632"/>
    <w:rsid w:val="00EE08A6"/>
    <w:rsid w:val="00EE5465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719E1"/>
    <w:rsid w:val="00F73F37"/>
    <w:rsid w:val="00F93012"/>
    <w:rsid w:val="00F97A1F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70B3-DCA3-464D-ACAC-75F2000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10</Words>
  <Characters>1769</Characters>
  <Application>Microsoft Office Word</Application>
  <DocSecurity>0</DocSecurity>
  <Lines>14</Lines>
  <Paragraphs>4</Paragraphs>
  <ScaleCrop>false</ScaleCrop>
  <Company>China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8-11-07T01:10:00Z</dcterms:created>
  <dcterms:modified xsi:type="dcterms:W3CDTF">2015-12-22T00:31:00Z</dcterms:modified>
</cp:coreProperties>
</file>